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E7BB2" w14:textId="0E4168C1" w:rsidR="00083AB3" w:rsidRDefault="003914DE" w:rsidP="003914DE">
      <w:pPr>
        <w:jc w:val="center"/>
        <w:rPr>
          <w:rFonts w:asciiTheme="majorHAnsi" w:hAnsiTheme="majorHAnsi"/>
          <w:sz w:val="36"/>
          <w:szCs w:val="24"/>
        </w:rPr>
      </w:pPr>
      <w:r w:rsidRPr="006127E5">
        <w:rPr>
          <w:rFonts w:asciiTheme="majorHAnsi" w:hAnsiTheme="majorHAnsi"/>
          <w:sz w:val="36"/>
          <w:szCs w:val="24"/>
        </w:rPr>
        <w:t>FSJ Award</w:t>
      </w:r>
      <w:r w:rsidR="00F214D3">
        <w:rPr>
          <w:rFonts w:asciiTheme="majorHAnsi" w:hAnsiTheme="majorHAnsi"/>
          <w:sz w:val="36"/>
          <w:szCs w:val="24"/>
        </w:rPr>
        <w:t>s</w:t>
      </w:r>
      <w:r w:rsidRPr="006127E5">
        <w:rPr>
          <w:rFonts w:asciiTheme="majorHAnsi" w:hAnsiTheme="majorHAnsi"/>
          <w:sz w:val="36"/>
          <w:szCs w:val="24"/>
        </w:rPr>
        <w:t xml:space="preserve"> </w:t>
      </w:r>
      <w:r w:rsidR="00AE3BB7">
        <w:rPr>
          <w:rFonts w:asciiTheme="majorHAnsi" w:hAnsiTheme="majorHAnsi"/>
          <w:sz w:val="36"/>
          <w:szCs w:val="24"/>
        </w:rPr>
        <w:t>Project Management</w:t>
      </w:r>
    </w:p>
    <w:p w14:paraId="24A32625" w14:textId="1CE91B42" w:rsidR="00D566F8" w:rsidRPr="00D566F8" w:rsidRDefault="00041141" w:rsidP="003914DE">
      <w:pPr>
        <w:jc w:val="center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>February 1</w:t>
      </w:r>
      <w:r w:rsidR="00D566F8">
        <w:rPr>
          <w:rFonts w:asciiTheme="majorHAnsi" w:hAnsiTheme="majorHAnsi"/>
          <w:sz w:val="28"/>
          <w:szCs w:val="24"/>
        </w:rPr>
        <w:t>, 2018</w:t>
      </w:r>
    </w:p>
    <w:p w14:paraId="7ECF758D" w14:textId="4FBB7AA8" w:rsidR="006127E5" w:rsidRPr="00D566F8" w:rsidRDefault="006127E5" w:rsidP="003914D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4"/>
        </w:rPr>
        <w:t>Authors: Jacqueline Forest</w:t>
      </w:r>
      <w:r w:rsidRPr="00D566F8">
        <w:rPr>
          <w:rFonts w:asciiTheme="majorHAnsi" w:hAnsiTheme="majorHAnsi"/>
          <w:sz w:val="28"/>
          <w:szCs w:val="28"/>
        </w:rPr>
        <w:t xml:space="preserve">, </w:t>
      </w:r>
      <w:r w:rsidRPr="00D566F8">
        <w:rPr>
          <w:rFonts w:asciiTheme="majorHAnsi" w:hAnsiTheme="majorHAnsi" w:cs="Segoe UI"/>
          <w:color w:val="24292E"/>
          <w:sz w:val="28"/>
          <w:szCs w:val="28"/>
          <w:shd w:val="clear" w:color="auto" w:fill="FFFFFF"/>
        </w:rPr>
        <w:t>Jonah Cowan</w:t>
      </w:r>
      <w:r w:rsidR="00D566F8">
        <w:rPr>
          <w:rFonts w:asciiTheme="majorHAnsi" w:hAnsiTheme="majorHAnsi" w:cs="Segoe UI"/>
          <w:color w:val="24292E"/>
          <w:sz w:val="28"/>
          <w:szCs w:val="28"/>
        </w:rPr>
        <w:t xml:space="preserve">, </w:t>
      </w:r>
      <w:r w:rsidRPr="00D566F8">
        <w:rPr>
          <w:rFonts w:asciiTheme="majorHAnsi" w:hAnsiTheme="majorHAnsi" w:cs="Segoe UI"/>
          <w:color w:val="24292E"/>
          <w:sz w:val="28"/>
          <w:szCs w:val="28"/>
          <w:shd w:val="clear" w:color="auto" w:fill="FFFFFF"/>
        </w:rPr>
        <w:t>Pierre (Shu-Jun) Lin</w:t>
      </w:r>
      <w:r w:rsidR="00D566F8">
        <w:rPr>
          <w:rFonts w:asciiTheme="majorHAnsi" w:hAnsiTheme="majorHAnsi" w:cs="Segoe UI"/>
          <w:color w:val="24292E"/>
          <w:sz w:val="28"/>
          <w:szCs w:val="28"/>
        </w:rPr>
        <w:t xml:space="preserve">, </w:t>
      </w:r>
      <w:r w:rsidRPr="00D566F8">
        <w:rPr>
          <w:rFonts w:asciiTheme="majorHAnsi" w:hAnsiTheme="majorHAnsi" w:cs="Segoe UI"/>
          <w:color w:val="24292E"/>
          <w:sz w:val="28"/>
          <w:szCs w:val="28"/>
          <w:shd w:val="clear" w:color="auto" w:fill="FFFFFF"/>
        </w:rPr>
        <w:t>Dave Kotowicz</w:t>
      </w:r>
    </w:p>
    <w:p w14:paraId="1C76A29C" w14:textId="245ABD0E" w:rsidR="003914DE" w:rsidRPr="003914DE" w:rsidRDefault="003914DE" w:rsidP="003914DE">
      <w:pPr>
        <w:shd w:val="clear" w:color="auto" w:fill="FFFFFF"/>
        <w:spacing w:before="100" w:beforeAutospacing="1" w:after="240" w:line="240" w:lineRule="auto"/>
        <w:jc w:val="center"/>
        <w:outlineLvl w:val="2"/>
        <w:rPr>
          <w:rFonts w:eastAsia="Times New Roman" w:cs="Segoe UI"/>
          <w:b/>
          <w:bCs/>
          <w:color w:val="24292E"/>
          <w:sz w:val="28"/>
          <w:szCs w:val="24"/>
          <w:lang w:eastAsia="en-CA"/>
        </w:rPr>
      </w:pPr>
      <w:r w:rsidRPr="003914DE">
        <w:rPr>
          <w:rFonts w:eastAsia="Times New Roman" w:cs="Segoe UI"/>
          <w:b/>
          <w:bCs/>
          <w:color w:val="24292E"/>
          <w:sz w:val="28"/>
          <w:szCs w:val="24"/>
          <w:lang w:eastAsia="en-CA"/>
        </w:rPr>
        <w:t xml:space="preserve">Project </w:t>
      </w:r>
      <w:r w:rsidR="00041141">
        <w:rPr>
          <w:rFonts w:eastAsia="Times New Roman" w:cs="Segoe UI"/>
          <w:b/>
          <w:bCs/>
          <w:color w:val="24292E"/>
          <w:sz w:val="28"/>
          <w:szCs w:val="24"/>
          <w:lang w:eastAsia="en-CA"/>
        </w:rPr>
        <w:t>Plan</w:t>
      </w:r>
    </w:p>
    <w:p w14:paraId="0E4901DB" w14:textId="60F8E200" w:rsidR="003914DE" w:rsidRDefault="00AF6419" w:rsidP="003914DE">
      <w:pPr>
        <w:shd w:val="clear" w:color="auto" w:fill="FFFFFF"/>
        <w:spacing w:after="100" w:afterAutospacing="1" w:line="240" w:lineRule="auto"/>
        <w:rPr>
          <w:rFonts w:eastAsia="Times New Roman" w:cs="Segoe UI"/>
          <w:color w:val="24292E"/>
          <w:sz w:val="24"/>
          <w:szCs w:val="24"/>
          <w:lang w:eastAsia="en-CA"/>
        </w:rPr>
      </w:pPr>
      <w:r>
        <w:rPr>
          <w:rFonts w:eastAsia="Times New Roman" w:cs="Segoe UI"/>
          <w:noProof/>
          <w:color w:val="24292E"/>
          <w:sz w:val="24"/>
          <w:szCs w:val="24"/>
          <w:lang w:eastAsia="en-CA"/>
        </w:rPr>
        <w:drawing>
          <wp:inline distT="0" distB="0" distL="0" distR="0" wp14:anchorId="4949CEDD" wp14:editId="615A5196">
            <wp:extent cx="6184900" cy="4462908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nt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407" cy="44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F32A" w14:textId="1C914FE8" w:rsidR="00AF6419" w:rsidRPr="003914DE" w:rsidRDefault="00AF6419" w:rsidP="003914DE">
      <w:pPr>
        <w:shd w:val="clear" w:color="auto" w:fill="FFFFFF"/>
        <w:spacing w:after="100" w:afterAutospacing="1" w:line="240" w:lineRule="auto"/>
        <w:rPr>
          <w:rFonts w:eastAsia="Times New Roman" w:cs="Segoe UI"/>
          <w:color w:val="24292E"/>
          <w:sz w:val="24"/>
          <w:szCs w:val="24"/>
          <w:lang w:eastAsia="en-CA"/>
        </w:rPr>
      </w:pPr>
      <w:r>
        <w:rPr>
          <w:rFonts w:eastAsia="Times New Roman" w:cs="Segoe UI"/>
          <w:noProof/>
          <w:color w:val="24292E"/>
          <w:sz w:val="24"/>
          <w:szCs w:val="24"/>
          <w:lang w:eastAsia="en-CA"/>
        </w:rPr>
        <w:drawing>
          <wp:inline distT="0" distB="0" distL="0" distR="0" wp14:anchorId="0DB33D0B" wp14:editId="5666A126">
            <wp:extent cx="6184900" cy="1097915"/>
            <wp:effectExtent l="0" t="0" r="635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nt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072" cy="110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B4E7" w14:textId="77777777" w:rsidR="00BB02EC" w:rsidRDefault="00BB02EC">
      <w:pPr>
        <w:rPr>
          <w:rFonts w:eastAsia="Times New Roman" w:cs="Segoe UI"/>
          <w:b/>
          <w:bCs/>
          <w:color w:val="24292E"/>
          <w:sz w:val="28"/>
          <w:szCs w:val="24"/>
          <w:lang w:eastAsia="en-CA"/>
        </w:rPr>
      </w:pPr>
      <w:r>
        <w:rPr>
          <w:rFonts w:cs="Segoe UI"/>
          <w:color w:val="24292E"/>
          <w:sz w:val="28"/>
          <w:szCs w:val="24"/>
        </w:rPr>
        <w:br w:type="page"/>
      </w:r>
    </w:p>
    <w:p w14:paraId="48372D4F" w14:textId="3A4107E5" w:rsidR="003914DE" w:rsidRPr="003C6832" w:rsidRDefault="00041141" w:rsidP="003C6832">
      <w:pPr>
        <w:pStyle w:val="Heading3"/>
        <w:shd w:val="clear" w:color="auto" w:fill="FFFFFF"/>
        <w:spacing w:after="240" w:afterAutospacing="0"/>
        <w:jc w:val="center"/>
        <w:rPr>
          <w:rFonts w:asciiTheme="minorHAnsi" w:hAnsiTheme="minorHAnsi" w:cs="Segoe UI"/>
          <w:color w:val="24292E"/>
          <w:sz w:val="28"/>
          <w:szCs w:val="24"/>
        </w:rPr>
      </w:pPr>
      <w:r>
        <w:rPr>
          <w:rFonts w:asciiTheme="minorHAnsi" w:hAnsiTheme="minorHAnsi" w:cs="Segoe UI"/>
          <w:color w:val="24292E"/>
          <w:sz w:val="28"/>
          <w:szCs w:val="24"/>
        </w:rPr>
        <w:lastRenderedPageBreak/>
        <w:t>Team Members’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6832" w14:paraId="2726AA37" w14:textId="77777777" w:rsidTr="00591910">
        <w:tc>
          <w:tcPr>
            <w:tcW w:w="4675" w:type="dxa"/>
            <w:vAlign w:val="bottom"/>
          </w:tcPr>
          <w:p w14:paraId="7609BA77" w14:textId="51B331DD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ask</w:t>
            </w:r>
          </w:p>
        </w:tc>
        <w:tc>
          <w:tcPr>
            <w:tcW w:w="4675" w:type="dxa"/>
          </w:tcPr>
          <w:p w14:paraId="6E434E7B" w14:textId="000BC327" w:rsidR="003C6832" w:rsidRDefault="003C6832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Responsibility</w:t>
            </w:r>
          </w:p>
        </w:tc>
      </w:tr>
      <w:tr w:rsidR="003C6832" w14:paraId="4E4F84E7" w14:textId="77777777" w:rsidTr="00591910">
        <w:tc>
          <w:tcPr>
            <w:tcW w:w="4675" w:type="dxa"/>
            <w:vAlign w:val="bottom"/>
          </w:tcPr>
          <w:p w14:paraId="1725913E" w14:textId="2F5BC2E1" w:rsidR="003C6832" w:rsidRDefault="003C6832" w:rsidP="003C6832">
            <w:pPr>
              <w:rPr>
                <w:sz w:val="24"/>
                <w:szCs w:val="24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nfigure Framework</w:t>
            </w:r>
          </w:p>
        </w:tc>
        <w:tc>
          <w:tcPr>
            <w:tcW w:w="4675" w:type="dxa"/>
          </w:tcPr>
          <w:p w14:paraId="1741B1D2" w14:textId="5C0CD493" w:rsidR="003C6832" w:rsidRDefault="002A47C2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eline, Jonah, Pierre, Dave</w:t>
            </w:r>
          </w:p>
        </w:tc>
      </w:tr>
      <w:tr w:rsidR="003C6832" w14:paraId="43EA7847" w14:textId="77777777" w:rsidTr="00591910">
        <w:tc>
          <w:tcPr>
            <w:tcW w:w="4675" w:type="dxa"/>
            <w:vAlign w:val="bottom"/>
          </w:tcPr>
          <w:p w14:paraId="5BAA73EC" w14:textId="6E4FF41F" w:rsidR="003C6832" w:rsidRDefault="003C6832" w:rsidP="003C6832">
            <w:pPr>
              <w:rPr>
                <w:sz w:val="24"/>
                <w:szCs w:val="24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ystem 1</w:t>
            </w:r>
          </w:p>
        </w:tc>
        <w:tc>
          <w:tcPr>
            <w:tcW w:w="4675" w:type="dxa"/>
          </w:tcPr>
          <w:p w14:paraId="352E150E" w14:textId="3AE38A9B" w:rsidR="003C6832" w:rsidRDefault="00CC28FD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h</w:t>
            </w:r>
          </w:p>
        </w:tc>
      </w:tr>
      <w:tr w:rsidR="003C6832" w14:paraId="34AAAC69" w14:textId="77777777" w:rsidTr="00591910">
        <w:tc>
          <w:tcPr>
            <w:tcW w:w="4675" w:type="dxa"/>
            <w:vAlign w:val="bottom"/>
          </w:tcPr>
          <w:p w14:paraId="15150C7E" w14:textId="0C5546EC" w:rsidR="003C6832" w:rsidRDefault="003C6832" w:rsidP="003C6832">
            <w:pPr>
              <w:rPr>
                <w:sz w:val="24"/>
                <w:szCs w:val="24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ystem 2</w:t>
            </w:r>
          </w:p>
        </w:tc>
        <w:tc>
          <w:tcPr>
            <w:tcW w:w="4675" w:type="dxa"/>
          </w:tcPr>
          <w:p w14:paraId="638D094D" w14:textId="05B7E4D4" w:rsidR="003C6832" w:rsidRDefault="00CC28FD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eline</w:t>
            </w:r>
          </w:p>
        </w:tc>
      </w:tr>
      <w:tr w:rsidR="003C6832" w14:paraId="33241166" w14:textId="77777777" w:rsidTr="00591910">
        <w:tc>
          <w:tcPr>
            <w:tcW w:w="4675" w:type="dxa"/>
            <w:vAlign w:val="bottom"/>
          </w:tcPr>
          <w:p w14:paraId="12A4FF08" w14:textId="3E8E7060" w:rsidR="003C6832" w:rsidRDefault="003C6832" w:rsidP="003C6832">
            <w:pPr>
              <w:rPr>
                <w:sz w:val="24"/>
                <w:szCs w:val="24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ystem 3</w:t>
            </w:r>
          </w:p>
        </w:tc>
        <w:tc>
          <w:tcPr>
            <w:tcW w:w="4675" w:type="dxa"/>
          </w:tcPr>
          <w:p w14:paraId="5ED882F0" w14:textId="1EFE879F" w:rsidR="003C6832" w:rsidRDefault="004033F2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</w:t>
            </w:r>
          </w:p>
        </w:tc>
      </w:tr>
      <w:tr w:rsidR="003C6832" w14:paraId="019A8BFA" w14:textId="77777777" w:rsidTr="00591910">
        <w:tc>
          <w:tcPr>
            <w:tcW w:w="4675" w:type="dxa"/>
            <w:vAlign w:val="bottom"/>
          </w:tcPr>
          <w:p w14:paraId="09BC323A" w14:textId="7979E5E4" w:rsidR="003C6832" w:rsidRDefault="003C6832" w:rsidP="003C6832">
            <w:pPr>
              <w:rPr>
                <w:sz w:val="24"/>
                <w:szCs w:val="24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ystem 4</w:t>
            </w:r>
          </w:p>
        </w:tc>
        <w:tc>
          <w:tcPr>
            <w:tcW w:w="4675" w:type="dxa"/>
          </w:tcPr>
          <w:p w14:paraId="13DF8914" w14:textId="6F29A253" w:rsidR="003C6832" w:rsidRDefault="00CC28FD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eline</w:t>
            </w:r>
          </w:p>
        </w:tc>
      </w:tr>
      <w:tr w:rsidR="003C6832" w14:paraId="1FD4A490" w14:textId="77777777" w:rsidTr="00591910">
        <w:tc>
          <w:tcPr>
            <w:tcW w:w="4675" w:type="dxa"/>
            <w:vAlign w:val="bottom"/>
          </w:tcPr>
          <w:p w14:paraId="20F8A2C8" w14:textId="547565EC" w:rsidR="003C6832" w:rsidRDefault="003C6832" w:rsidP="003C6832">
            <w:pPr>
              <w:rPr>
                <w:sz w:val="24"/>
                <w:szCs w:val="24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ystem 5</w:t>
            </w:r>
          </w:p>
        </w:tc>
        <w:tc>
          <w:tcPr>
            <w:tcW w:w="4675" w:type="dxa"/>
          </w:tcPr>
          <w:p w14:paraId="7D898588" w14:textId="2EEA87EF" w:rsidR="003C6832" w:rsidRDefault="00CC28FD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h</w:t>
            </w:r>
          </w:p>
        </w:tc>
      </w:tr>
      <w:tr w:rsidR="003C6832" w14:paraId="34310F93" w14:textId="77777777" w:rsidTr="00591910">
        <w:tc>
          <w:tcPr>
            <w:tcW w:w="4675" w:type="dxa"/>
            <w:vAlign w:val="bottom"/>
          </w:tcPr>
          <w:p w14:paraId="3BB9E4A1" w14:textId="36D3DF95" w:rsidR="003C6832" w:rsidRDefault="003C6832" w:rsidP="003C6832">
            <w:pPr>
              <w:rPr>
                <w:sz w:val="24"/>
                <w:szCs w:val="24"/>
              </w:rPr>
            </w:pPr>
            <w:r w:rsidRPr="003C68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CA"/>
              </w:rPr>
              <w:t>Coordinator 1</w:t>
            </w:r>
          </w:p>
        </w:tc>
        <w:tc>
          <w:tcPr>
            <w:tcW w:w="4675" w:type="dxa"/>
          </w:tcPr>
          <w:p w14:paraId="6584D6CB" w14:textId="6D8D45B3" w:rsidR="003C6832" w:rsidRDefault="00CC28FD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h</w:t>
            </w:r>
          </w:p>
        </w:tc>
      </w:tr>
      <w:tr w:rsidR="003C6832" w14:paraId="32439DF9" w14:textId="77777777" w:rsidTr="00591910">
        <w:tc>
          <w:tcPr>
            <w:tcW w:w="4675" w:type="dxa"/>
            <w:vAlign w:val="bottom"/>
          </w:tcPr>
          <w:p w14:paraId="592F4E78" w14:textId="79353097" w:rsidR="003C6832" w:rsidRDefault="003C6832" w:rsidP="003C6832">
            <w:pPr>
              <w:rPr>
                <w:sz w:val="24"/>
                <w:szCs w:val="24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ordinator 2</w:t>
            </w:r>
          </w:p>
        </w:tc>
        <w:tc>
          <w:tcPr>
            <w:tcW w:w="4675" w:type="dxa"/>
          </w:tcPr>
          <w:p w14:paraId="06E24A28" w14:textId="687A9E78" w:rsidR="003C6832" w:rsidRDefault="004033F2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</w:t>
            </w:r>
          </w:p>
        </w:tc>
      </w:tr>
      <w:tr w:rsidR="003C6832" w14:paraId="7D6D6C44" w14:textId="77777777" w:rsidTr="00591910">
        <w:tc>
          <w:tcPr>
            <w:tcW w:w="4675" w:type="dxa"/>
            <w:vAlign w:val="bottom"/>
          </w:tcPr>
          <w:p w14:paraId="2E663F4D" w14:textId="69DF670F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ordinator 3</w:t>
            </w:r>
          </w:p>
        </w:tc>
        <w:tc>
          <w:tcPr>
            <w:tcW w:w="4675" w:type="dxa"/>
          </w:tcPr>
          <w:p w14:paraId="23974637" w14:textId="1B24EC91" w:rsidR="003C6832" w:rsidRDefault="00CC28FD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h</w:t>
            </w:r>
          </w:p>
        </w:tc>
      </w:tr>
      <w:tr w:rsidR="003C6832" w14:paraId="5A569C74" w14:textId="77777777" w:rsidTr="00591910">
        <w:tc>
          <w:tcPr>
            <w:tcW w:w="4675" w:type="dxa"/>
            <w:vAlign w:val="bottom"/>
          </w:tcPr>
          <w:p w14:paraId="04DD9636" w14:textId="47BCE1C3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ordinator 4</w:t>
            </w:r>
          </w:p>
        </w:tc>
        <w:tc>
          <w:tcPr>
            <w:tcW w:w="4675" w:type="dxa"/>
          </w:tcPr>
          <w:p w14:paraId="43D84186" w14:textId="431E4613" w:rsidR="003C6832" w:rsidRDefault="004033F2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</w:t>
            </w:r>
          </w:p>
        </w:tc>
      </w:tr>
      <w:tr w:rsidR="003C6832" w14:paraId="700D5B23" w14:textId="77777777" w:rsidTr="00591910">
        <w:tc>
          <w:tcPr>
            <w:tcW w:w="4675" w:type="dxa"/>
            <w:vAlign w:val="bottom"/>
          </w:tcPr>
          <w:p w14:paraId="383CDAAC" w14:textId="4B6E52F0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ordinator 5</w:t>
            </w:r>
          </w:p>
        </w:tc>
        <w:tc>
          <w:tcPr>
            <w:tcW w:w="4675" w:type="dxa"/>
          </w:tcPr>
          <w:p w14:paraId="119DDBFE" w14:textId="7B7310A1" w:rsidR="003C6832" w:rsidRDefault="004033F2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</w:t>
            </w:r>
          </w:p>
        </w:tc>
      </w:tr>
      <w:tr w:rsidR="003C6832" w14:paraId="5471DD08" w14:textId="77777777" w:rsidTr="00591910">
        <w:tc>
          <w:tcPr>
            <w:tcW w:w="4675" w:type="dxa"/>
            <w:vAlign w:val="bottom"/>
          </w:tcPr>
          <w:p w14:paraId="726B2A8E" w14:textId="2F39645C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ordinator 6</w:t>
            </w:r>
          </w:p>
        </w:tc>
        <w:tc>
          <w:tcPr>
            <w:tcW w:w="4675" w:type="dxa"/>
          </w:tcPr>
          <w:p w14:paraId="144C76AF" w14:textId="2B453DC5" w:rsidR="003C6832" w:rsidRDefault="00CC28FD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eline</w:t>
            </w:r>
          </w:p>
        </w:tc>
      </w:tr>
      <w:tr w:rsidR="003C6832" w14:paraId="1D227175" w14:textId="77777777" w:rsidTr="00591910">
        <w:tc>
          <w:tcPr>
            <w:tcW w:w="4675" w:type="dxa"/>
            <w:vAlign w:val="bottom"/>
          </w:tcPr>
          <w:p w14:paraId="30D737DF" w14:textId="4D675FE8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ordinator 7</w:t>
            </w:r>
          </w:p>
        </w:tc>
        <w:tc>
          <w:tcPr>
            <w:tcW w:w="4675" w:type="dxa"/>
          </w:tcPr>
          <w:p w14:paraId="4B8735A9" w14:textId="0851E681" w:rsidR="003C6832" w:rsidRDefault="004033F2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re</w:t>
            </w:r>
          </w:p>
        </w:tc>
      </w:tr>
      <w:tr w:rsidR="003C6832" w14:paraId="3F68D2BF" w14:textId="77777777" w:rsidTr="00591910">
        <w:tc>
          <w:tcPr>
            <w:tcW w:w="4675" w:type="dxa"/>
            <w:vAlign w:val="bottom"/>
          </w:tcPr>
          <w:p w14:paraId="664E9E8C" w14:textId="3369C806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tudent 1</w:t>
            </w:r>
          </w:p>
        </w:tc>
        <w:tc>
          <w:tcPr>
            <w:tcW w:w="4675" w:type="dxa"/>
          </w:tcPr>
          <w:p w14:paraId="71254F87" w14:textId="563E1F3A" w:rsidR="003C6832" w:rsidRDefault="002A47C2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</w:t>
            </w:r>
          </w:p>
        </w:tc>
      </w:tr>
      <w:tr w:rsidR="003C6832" w14:paraId="14E76D9B" w14:textId="77777777" w:rsidTr="00591910">
        <w:tc>
          <w:tcPr>
            <w:tcW w:w="4675" w:type="dxa"/>
            <w:vAlign w:val="bottom"/>
          </w:tcPr>
          <w:p w14:paraId="6BA568C8" w14:textId="0D649300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tudent 2</w:t>
            </w:r>
          </w:p>
        </w:tc>
        <w:tc>
          <w:tcPr>
            <w:tcW w:w="4675" w:type="dxa"/>
          </w:tcPr>
          <w:p w14:paraId="43B1BE89" w14:textId="3F331DA9" w:rsidR="003C6832" w:rsidRDefault="002A47C2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</w:t>
            </w:r>
          </w:p>
        </w:tc>
      </w:tr>
      <w:tr w:rsidR="003C6832" w14:paraId="5522F2D6" w14:textId="77777777" w:rsidTr="00591910">
        <w:tc>
          <w:tcPr>
            <w:tcW w:w="4675" w:type="dxa"/>
            <w:vAlign w:val="bottom"/>
          </w:tcPr>
          <w:p w14:paraId="3FB2F694" w14:textId="38CADB0D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tudent 3</w:t>
            </w:r>
          </w:p>
        </w:tc>
        <w:tc>
          <w:tcPr>
            <w:tcW w:w="4675" w:type="dxa"/>
          </w:tcPr>
          <w:p w14:paraId="4FAA58F1" w14:textId="3A9DF33C" w:rsidR="003C6832" w:rsidRDefault="00CC28FD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h</w:t>
            </w:r>
          </w:p>
        </w:tc>
      </w:tr>
      <w:tr w:rsidR="003C6832" w14:paraId="0B6C301F" w14:textId="77777777" w:rsidTr="00591910">
        <w:tc>
          <w:tcPr>
            <w:tcW w:w="4675" w:type="dxa"/>
            <w:vAlign w:val="bottom"/>
          </w:tcPr>
          <w:p w14:paraId="5F91AE50" w14:textId="507EBF25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tudent 4</w:t>
            </w:r>
          </w:p>
        </w:tc>
        <w:tc>
          <w:tcPr>
            <w:tcW w:w="4675" w:type="dxa"/>
          </w:tcPr>
          <w:p w14:paraId="72D90A47" w14:textId="150C962B" w:rsidR="003C6832" w:rsidRDefault="002A47C2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</w:t>
            </w:r>
          </w:p>
        </w:tc>
      </w:tr>
      <w:tr w:rsidR="003C6832" w14:paraId="387B23F4" w14:textId="77777777" w:rsidTr="00591910">
        <w:tc>
          <w:tcPr>
            <w:tcW w:w="4675" w:type="dxa"/>
            <w:vAlign w:val="bottom"/>
          </w:tcPr>
          <w:p w14:paraId="1F19B557" w14:textId="671F1EEE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tudent 5</w:t>
            </w:r>
          </w:p>
        </w:tc>
        <w:tc>
          <w:tcPr>
            <w:tcW w:w="4675" w:type="dxa"/>
          </w:tcPr>
          <w:p w14:paraId="384E8CC5" w14:textId="039C090C" w:rsidR="003C6832" w:rsidRDefault="002A47C2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</w:t>
            </w:r>
          </w:p>
        </w:tc>
      </w:tr>
      <w:tr w:rsidR="003C6832" w14:paraId="10C9650F" w14:textId="77777777" w:rsidTr="00591910">
        <w:tc>
          <w:tcPr>
            <w:tcW w:w="4675" w:type="dxa"/>
            <w:vAlign w:val="bottom"/>
          </w:tcPr>
          <w:p w14:paraId="182F541C" w14:textId="1936B802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tudent 6</w:t>
            </w:r>
          </w:p>
        </w:tc>
        <w:tc>
          <w:tcPr>
            <w:tcW w:w="4675" w:type="dxa"/>
          </w:tcPr>
          <w:p w14:paraId="6ABA8691" w14:textId="02A9FC02" w:rsidR="003C6832" w:rsidRDefault="002A47C2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</w:t>
            </w:r>
          </w:p>
        </w:tc>
      </w:tr>
      <w:tr w:rsidR="003C6832" w14:paraId="3877CE57" w14:textId="77777777" w:rsidTr="00591910">
        <w:tc>
          <w:tcPr>
            <w:tcW w:w="4675" w:type="dxa"/>
            <w:vAlign w:val="bottom"/>
          </w:tcPr>
          <w:p w14:paraId="308A8D92" w14:textId="6733C3C8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tudent 6.1</w:t>
            </w:r>
          </w:p>
        </w:tc>
        <w:tc>
          <w:tcPr>
            <w:tcW w:w="4675" w:type="dxa"/>
          </w:tcPr>
          <w:p w14:paraId="4E65F514" w14:textId="25FE2874" w:rsidR="003C6832" w:rsidRDefault="002A47C2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e</w:t>
            </w:r>
          </w:p>
        </w:tc>
      </w:tr>
      <w:tr w:rsidR="003C6832" w14:paraId="690A6CA1" w14:textId="77777777" w:rsidTr="00591910">
        <w:tc>
          <w:tcPr>
            <w:tcW w:w="4675" w:type="dxa"/>
            <w:vAlign w:val="bottom"/>
          </w:tcPr>
          <w:p w14:paraId="3B2A26CF" w14:textId="4FF659B1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djudication 1</w:t>
            </w:r>
          </w:p>
        </w:tc>
        <w:tc>
          <w:tcPr>
            <w:tcW w:w="4675" w:type="dxa"/>
          </w:tcPr>
          <w:p w14:paraId="5B1FABB0" w14:textId="1A5F6C89" w:rsidR="003C6832" w:rsidRDefault="00CC28FD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eline</w:t>
            </w:r>
          </w:p>
        </w:tc>
      </w:tr>
      <w:tr w:rsidR="003C6832" w14:paraId="71D54C9C" w14:textId="77777777" w:rsidTr="00591910">
        <w:tc>
          <w:tcPr>
            <w:tcW w:w="4675" w:type="dxa"/>
            <w:vAlign w:val="bottom"/>
          </w:tcPr>
          <w:p w14:paraId="0C5DCAF3" w14:textId="1EE8DF5B" w:rsidR="003C6832" w:rsidRPr="003C6832" w:rsidRDefault="003C6832" w:rsidP="003C6832">
            <w:pPr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3C6832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djudication 2</w:t>
            </w:r>
          </w:p>
        </w:tc>
        <w:tc>
          <w:tcPr>
            <w:tcW w:w="4675" w:type="dxa"/>
          </w:tcPr>
          <w:p w14:paraId="053F8B72" w14:textId="59D37F90" w:rsidR="003C6832" w:rsidRDefault="00CC28FD" w:rsidP="003C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eline</w:t>
            </w:r>
          </w:p>
        </w:tc>
      </w:tr>
    </w:tbl>
    <w:p w14:paraId="76940E10" w14:textId="77777777" w:rsidR="003C6832" w:rsidRPr="003914DE" w:rsidRDefault="003C6832" w:rsidP="003914DE">
      <w:pPr>
        <w:rPr>
          <w:sz w:val="24"/>
          <w:szCs w:val="24"/>
        </w:rPr>
      </w:pPr>
      <w:bookmarkStart w:id="0" w:name="_GoBack"/>
      <w:bookmarkEnd w:id="0"/>
    </w:p>
    <w:sectPr w:rsidR="003C6832" w:rsidRPr="003914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04563" w14:textId="77777777" w:rsidR="00AE1136" w:rsidRDefault="00AE1136" w:rsidP="003914DE">
      <w:pPr>
        <w:spacing w:after="0" w:line="240" w:lineRule="auto"/>
      </w:pPr>
      <w:r>
        <w:separator/>
      </w:r>
    </w:p>
  </w:endnote>
  <w:endnote w:type="continuationSeparator" w:id="0">
    <w:p w14:paraId="28138771" w14:textId="77777777" w:rsidR="00AE1136" w:rsidRDefault="00AE1136" w:rsidP="0039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9D2AF" w14:textId="77777777" w:rsidR="00AE1136" w:rsidRDefault="00AE1136" w:rsidP="003914DE">
      <w:pPr>
        <w:spacing w:after="0" w:line="240" w:lineRule="auto"/>
      </w:pPr>
      <w:r>
        <w:separator/>
      </w:r>
    </w:p>
  </w:footnote>
  <w:footnote w:type="continuationSeparator" w:id="0">
    <w:p w14:paraId="4C6ED675" w14:textId="77777777" w:rsidR="00AE1136" w:rsidRDefault="00AE1136" w:rsidP="00391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5F65"/>
    <w:multiLevelType w:val="multilevel"/>
    <w:tmpl w:val="0066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0401C"/>
    <w:multiLevelType w:val="multilevel"/>
    <w:tmpl w:val="60BE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F3054"/>
    <w:multiLevelType w:val="multilevel"/>
    <w:tmpl w:val="97A0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306AA"/>
    <w:multiLevelType w:val="multilevel"/>
    <w:tmpl w:val="BF44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519AE"/>
    <w:multiLevelType w:val="multilevel"/>
    <w:tmpl w:val="CE84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26DC4"/>
    <w:multiLevelType w:val="multilevel"/>
    <w:tmpl w:val="901A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066F5"/>
    <w:multiLevelType w:val="multilevel"/>
    <w:tmpl w:val="FE26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60700"/>
    <w:multiLevelType w:val="multilevel"/>
    <w:tmpl w:val="66A4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65780"/>
    <w:multiLevelType w:val="multilevel"/>
    <w:tmpl w:val="2CE6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45CBA"/>
    <w:multiLevelType w:val="multilevel"/>
    <w:tmpl w:val="1DB4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35D85"/>
    <w:multiLevelType w:val="multilevel"/>
    <w:tmpl w:val="1928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B6D10"/>
    <w:multiLevelType w:val="multilevel"/>
    <w:tmpl w:val="8F30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62EE3"/>
    <w:multiLevelType w:val="multilevel"/>
    <w:tmpl w:val="E6C2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C12EE"/>
    <w:multiLevelType w:val="multilevel"/>
    <w:tmpl w:val="ABDC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2A2DD6"/>
    <w:multiLevelType w:val="multilevel"/>
    <w:tmpl w:val="2DC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D7495"/>
    <w:multiLevelType w:val="multilevel"/>
    <w:tmpl w:val="9682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915C75"/>
    <w:multiLevelType w:val="multilevel"/>
    <w:tmpl w:val="8DDC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456716"/>
    <w:multiLevelType w:val="multilevel"/>
    <w:tmpl w:val="0744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7277F7"/>
    <w:multiLevelType w:val="multilevel"/>
    <w:tmpl w:val="28C0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E61F4F"/>
    <w:multiLevelType w:val="multilevel"/>
    <w:tmpl w:val="A8DC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860AD7"/>
    <w:multiLevelType w:val="multilevel"/>
    <w:tmpl w:val="217A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F62E00"/>
    <w:multiLevelType w:val="multilevel"/>
    <w:tmpl w:val="DB0C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87749"/>
    <w:multiLevelType w:val="multilevel"/>
    <w:tmpl w:val="15A6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44410B"/>
    <w:multiLevelType w:val="multilevel"/>
    <w:tmpl w:val="FC5E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AC6CF2"/>
    <w:multiLevelType w:val="multilevel"/>
    <w:tmpl w:val="8FE02C5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84FC0"/>
    <w:multiLevelType w:val="multilevel"/>
    <w:tmpl w:val="9F10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AB1898"/>
    <w:multiLevelType w:val="multilevel"/>
    <w:tmpl w:val="6492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C47DCB"/>
    <w:multiLevelType w:val="multilevel"/>
    <w:tmpl w:val="5CE8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760C65"/>
    <w:multiLevelType w:val="multilevel"/>
    <w:tmpl w:val="58AE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911545"/>
    <w:multiLevelType w:val="multilevel"/>
    <w:tmpl w:val="7388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63750"/>
    <w:multiLevelType w:val="multilevel"/>
    <w:tmpl w:val="8D12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D575CF"/>
    <w:multiLevelType w:val="multilevel"/>
    <w:tmpl w:val="CC4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644F72"/>
    <w:multiLevelType w:val="multilevel"/>
    <w:tmpl w:val="40A4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764E5"/>
    <w:multiLevelType w:val="multilevel"/>
    <w:tmpl w:val="BE12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192DDE"/>
    <w:multiLevelType w:val="multilevel"/>
    <w:tmpl w:val="D91A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39085B"/>
    <w:multiLevelType w:val="multilevel"/>
    <w:tmpl w:val="6BEA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462DA9"/>
    <w:multiLevelType w:val="multilevel"/>
    <w:tmpl w:val="EAAC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682F60"/>
    <w:multiLevelType w:val="multilevel"/>
    <w:tmpl w:val="8082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C03122"/>
    <w:multiLevelType w:val="multilevel"/>
    <w:tmpl w:val="4B3A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C6511C"/>
    <w:multiLevelType w:val="multilevel"/>
    <w:tmpl w:val="C24E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35215C"/>
    <w:multiLevelType w:val="multilevel"/>
    <w:tmpl w:val="EDA6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139B1"/>
    <w:multiLevelType w:val="multilevel"/>
    <w:tmpl w:val="1080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"/>
  </w:num>
  <w:num w:numId="3">
    <w:abstractNumId w:val="15"/>
  </w:num>
  <w:num w:numId="4">
    <w:abstractNumId w:val="21"/>
  </w:num>
  <w:num w:numId="5">
    <w:abstractNumId w:val="19"/>
  </w:num>
  <w:num w:numId="6">
    <w:abstractNumId w:val="25"/>
  </w:num>
  <w:num w:numId="7">
    <w:abstractNumId w:val="11"/>
  </w:num>
  <w:num w:numId="8">
    <w:abstractNumId w:val="27"/>
  </w:num>
  <w:num w:numId="9">
    <w:abstractNumId w:val="33"/>
  </w:num>
  <w:num w:numId="10">
    <w:abstractNumId w:val="1"/>
  </w:num>
  <w:num w:numId="11">
    <w:abstractNumId w:val="7"/>
  </w:num>
  <w:num w:numId="12">
    <w:abstractNumId w:val="12"/>
  </w:num>
  <w:num w:numId="13">
    <w:abstractNumId w:val="14"/>
  </w:num>
  <w:num w:numId="14">
    <w:abstractNumId w:val="8"/>
  </w:num>
  <w:num w:numId="15">
    <w:abstractNumId w:val="13"/>
  </w:num>
  <w:num w:numId="16">
    <w:abstractNumId w:val="10"/>
  </w:num>
  <w:num w:numId="17">
    <w:abstractNumId w:val="34"/>
  </w:num>
  <w:num w:numId="18">
    <w:abstractNumId w:val="2"/>
  </w:num>
  <w:num w:numId="19">
    <w:abstractNumId w:val="6"/>
  </w:num>
  <w:num w:numId="20">
    <w:abstractNumId w:val="0"/>
  </w:num>
  <w:num w:numId="21">
    <w:abstractNumId w:val="39"/>
  </w:num>
  <w:num w:numId="22">
    <w:abstractNumId w:val="32"/>
  </w:num>
  <w:num w:numId="23">
    <w:abstractNumId w:val="36"/>
  </w:num>
  <w:num w:numId="24">
    <w:abstractNumId w:val="22"/>
  </w:num>
  <w:num w:numId="25">
    <w:abstractNumId w:val="26"/>
  </w:num>
  <w:num w:numId="26">
    <w:abstractNumId w:val="23"/>
  </w:num>
  <w:num w:numId="27">
    <w:abstractNumId w:val="3"/>
  </w:num>
  <w:num w:numId="28">
    <w:abstractNumId w:val="17"/>
  </w:num>
  <w:num w:numId="29">
    <w:abstractNumId w:val="38"/>
  </w:num>
  <w:num w:numId="30">
    <w:abstractNumId w:val="28"/>
  </w:num>
  <w:num w:numId="31">
    <w:abstractNumId w:val="41"/>
  </w:num>
  <w:num w:numId="32">
    <w:abstractNumId w:val="4"/>
  </w:num>
  <w:num w:numId="33">
    <w:abstractNumId w:val="37"/>
  </w:num>
  <w:num w:numId="34">
    <w:abstractNumId w:val="24"/>
  </w:num>
  <w:num w:numId="35">
    <w:abstractNumId w:val="30"/>
  </w:num>
  <w:num w:numId="36">
    <w:abstractNumId w:val="18"/>
  </w:num>
  <w:num w:numId="37">
    <w:abstractNumId w:val="40"/>
  </w:num>
  <w:num w:numId="38">
    <w:abstractNumId w:val="31"/>
  </w:num>
  <w:num w:numId="39">
    <w:abstractNumId w:val="35"/>
  </w:num>
  <w:num w:numId="40">
    <w:abstractNumId w:val="9"/>
  </w:num>
  <w:num w:numId="41">
    <w:abstractNumId w:val="1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DE"/>
    <w:rsid w:val="00041141"/>
    <w:rsid w:val="00083AB3"/>
    <w:rsid w:val="000A3551"/>
    <w:rsid w:val="002A47C2"/>
    <w:rsid w:val="003914DE"/>
    <w:rsid w:val="003C6832"/>
    <w:rsid w:val="004033F2"/>
    <w:rsid w:val="005B6745"/>
    <w:rsid w:val="005B7324"/>
    <w:rsid w:val="006127E5"/>
    <w:rsid w:val="00634BA7"/>
    <w:rsid w:val="00944186"/>
    <w:rsid w:val="00AE1136"/>
    <w:rsid w:val="00AE3BB7"/>
    <w:rsid w:val="00AF390A"/>
    <w:rsid w:val="00AF6419"/>
    <w:rsid w:val="00BB02EC"/>
    <w:rsid w:val="00BD1769"/>
    <w:rsid w:val="00C5676D"/>
    <w:rsid w:val="00CC28FD"/>
    <w:rsid w:val="00D566F8"/>
    <w:rsid w:val="00D62C68"/>
    <w:rsid w:val="00D653FC"/>
    <w:rsid w:val="00E744F1"/>
    <w:rsid w:val="00F2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96365"/>
  <w15:chartTrackingRefBased/>
  <w15:docId w15:val="{051FB9AF-5099-46D5-B4B8-8C0C3802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914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4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4DE"/>
  </w:style>
  <w:style w:type="paragraph" w:styleId="Footer">
    <w:name w:val="footer"/>
    <w:basedOn w:val="Normal"/>
    <w:link w:val="FooterChar"/>
    <w:uiPriority w:val="99"/>
    <w:unhideWhenUsed/>
    <w:rsid w:val="00391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4DE"/>
  </w:style>
  <w:style w:type="character" w:customStyle="1" w:styleId="Heading3Char">
    <w:name w:val="Heading 3 Char"/>
    <w:basedOn w:val="DefaultParagraphFont"/>
    <w:link w:val="Heading3"/>
    <w:uiPriority w:val="9"/>
    <w:rsid w:val="003914DE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unhideWhenUsed/>
    <w:rsid w:val="0039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3914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4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4D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3914DE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14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14DE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14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14DE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js-select-button">
    <w:name w:val="js-select-button"/>
    <w:basedOn w:val="DefaultParagraphFont"/>
    <w:rsid w:val="003914DE"/>
  </w:style>
  <w:style w:type="character" w:customStyle="1" w:styleId="author">
    <w:name w:val="author"/>
    <w:basedOn w:val="DefaultParagraphFont"/>
    <w:rsid w:val="003914DE"/>
  </w:style>
  <w:style w:type="character" w:customStyle="1" w:styleId="path-divider">
    <w:name w:val="path-divider"/>
    <w:basedOn w:val="DefaultParagraphFont"/>
    <w:rsid w:val="003914DE"/>
  </w:style>
  <w:style w:type="character" w:styleId="Strong">
    <w:name w:val="Strong"/>
    <w:basedOn w:val="DefaultParagraphFont"/>
    <w:uiPriority w:val="22"/>
    <w:qFormat/>
    <w:rsid w:val="003914DE"/>
    <w:rPr>
      <w:b/>
      <w:bCs/>
    </w:rPr>
  </w:style>
  <w:style w:type="character" w:customStyle="1" w:styleId="counter">
    <w:name w:val="counter"/>
    <w:basedOn w:val="DefaultParagraphFont"/>
    <w:rsid w:val="003914DE"/>
  </w:style>
  <w:style w:type="paragraph" w:styleId="ListParagraph">
    <w:name w:val="List Paragraph"/>
    <w:basedOn w:val="Normal"/>
    <w:uiPriority w:val="34"/>
    <w:qFormat/>
    <w:rsid w:val="00944186"/>
    <w:pPr>
      <w:ind w:left="720"/>
      <w:contextualSpacing/>
    </w:pPr>
  </w:style>
  <w:style w:type="table" w:styleId="TableGrid">
    <w:name w:val="Table Grid"/>
    <w:basedOn w:val="TableNormal"/>
    <w:uiPriority w:val="39"/>
    <w:rsid w:val="003C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14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302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7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4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1E4E8"/>
                        <w:right w:val="none" w:sz="0" w:space="0" w:color="auto"/>
                      </w:divBdr>
                      <w:divsChild>
                        <w:div w:id="4913380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64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9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7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12568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61300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E6EBF1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42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6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31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2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single" w:sz="6" w:space="8" w:color="E2E2E2"/>
                                                    <w:left w:val="single" w:sz="6" w:space="8" w:color="E2E2E2"/>
                                                    <w:bottom w:val="single" w:sz="6" w:space="8" w:color="E2E2E2"/>
                                                    <w:right w:val="single" w:sz="6" w:space="8" w:color="E2E2E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68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449979">
                                          <w:marLeft w:val="0"/>
                                          <w:marRight w:val="42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40996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886977">
                                              <w:marLeft w:val="450"/>
                                              <w:marRight w:val="45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60B4-FB8F-4F50-997B-B1754F30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Forest</dc:creator>
  <cp:keywords/>
  <dc:description/>
  <cp:lastModifiedBy>Dave Kotowicz</cp:lastModifiedBy>
  <cp:revision>10</cp:revision>
  <dcterms:created xsi:type="dcterms:W3CDTF">2018-02-01T19:44:00Z</dcterms:created>
  <dcterms:modified xsi:type="dcterms:W3CDTF">2018-02-01T20:25:00Z</dcterms:modified>
</cp:coreProperties>
</file>